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084B3E" w:rsidP="009A2C7C">
      <w:r>
        <w:t>Вторник  12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9A2C7C" w:rsidRDefault="00242BDB" w:rsidP="009A2C7C">
      <w:r>
        <w:t>1. Подготовительная " А"</w:t>
      </w:r>
      <w:r w:rsidR="009A2C7C">
        <w:t xml:space="preserve"> группа</w:t>
      </w:r>
    </w:p>
    <w:p w:rsidR="00242BDB" w:rsidRDefault="009A2C7C" w:rsidP="00242BDB">
      <w:r>
        <w:t>2.</w:t>
      </w:r>
      <w:r w:rsidRPr="00AD5904">
        <w:t xml:space="preserve"> </w:t>
      </w:r>
      <w:r w:rsidR="00084B3E">
        <w:t xml:space="preserve"> Подготовительная " Б</w:t>
      </w:r>
      <w:r w:rsidR="00242BDB">
        <w:t>" группа</w:t>
      </w:r>
    </w:p>
    <w:p w:rsidR="00084B3E" w:rsidRDefault="00242BDB" w:rsidP="00084B3E">
      <w:r>
        <w:t>1. Подготовительной "А"</w:t>
      </w:r>
      <w:r w:rsidR="00084B3E">
        <w:t xml:space="preserve">  группе была предложена</w:t>
      </w:r>
      <w:r w:rsidR="002C0221">
        <w:t xml:space="preserve"> </w:t>
      </w:r>
      <w:r w:rsidR="00084B3E">
        <w:t xml:space="preserve">утренняя оздоровительная гимнастика. В гимнастике приняли участие  5    детей.  Гимнастика способствует укреплению организма, улучшает кровообращение, закаливает, пробуждает, дисциплинирует.  </w:t>
      </w:r>
    </w:p>
    <w:p w:rsidR="00084B3E" w:rsidRDefault="00242BDB" w:rsidP="00084B3E">
      <w:r>
        <w:t>2. Подготовительной "Б"</w:t>
      </w:r>
      <w:r w:rsidR="002C0221">
        <w:t xml:space="preserve"> группе</w:t>
      </w:r>
      <w:r w:rsidR="00084B3E">
        <w:t xml:space="preserve"> была предложена </w:t>
      </w:r>
      <w:r w:rsidR="002C0221">
        <w:t xml:space="preserve"> </w:t>
      </w:r>
      <w:r w:rsidR="00084B3E">
        <w:t xml:space="preserve">утренняя оздоровительная гимнастика. В гимнастике приняли участие  6   детей.  Гимнастика способствует укреплению организма, улучшает кровообращение, закаливает, пробуждает, дисциплинирует.  </w:t>
      </w:r>
    </w:p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B802C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1" name="Рисунок 1" descr="C:\Users\User\Desktop\фото групп\IMG-5b2ea13426a5441f4e97f0b1f96fab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5b2ea13426a5441f4e97f0b1f96fabb2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B802C8" w:rsidRDefault="00B802C8" w:rsidP="002C0221">
      <w:pPr>
        <w:tabs>
          <w:tab w:val="left" w:pos="7763"/>
        </w:tabs>
      </w:pPr>
    </w:p>
    <w:p w:rsidR="00B802C8" w:rsidRDefault="00B802C8" w:rsidP="002C0221">
      <w:pPr>
        <w:tabs>
          <w:tab w:val="left" w:pos="7763"/>
        </w:tabs>
      </w:pPr>
    </w:p>
    <w:p w:rsidR="00B802C8" w:rsidRDefault="00B802C8" w:rsidP="002C0221">
      <w:pPr>
        <w:tabs>
          <w:tab w:val="left" w:pos="7763"/>
        </w:tabs>
      </w:pPr>
    </w:p>
    <w:p w:rsidR="00B802C8" w:rsidRDefault="00D27A0E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053883" cy="9716494"/>
            <wp:effectExtent l="19050" t="0" r="0" b="0"/>
            <wp:docPr id="2" name="Рисунок 2" descr="C:\Users\User\Desktop\фото групп\IMG-cb69031a747e94c07fad31f05f5794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cb69031a747e94c07fad31f05f57946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0" cy="971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3" name="Рисунок 3" descr="C:\Users\User\Desktop\фото групп\IMG-e14382ea9a090c5934e8e68587a823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e14382ea9a090c5934e8e68587a8231a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4" name="Рисунок 4" descr="C:\Users\User\Desktop\фото групп\IMG-de7e37b8171f3a25297497bb4c105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de7e37b8171f3a25297497bb4c105a0a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873428"/>
            <wp:effectExtent l="19050" t="0" r="3175" b="0"/>
            <wp:docPr id="8" name="Рисунок 8" descr="C:\Users\User\Desktop\фото групп\IMG-7a9c082e9b9a8648f2baf17f13c9f5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упп\IMG-7a9c082e9b9a8648f2baf17f13c9f598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873428"/>
            <wp:effectExtent l="19050" t="0" r="3175" b="0"/>
            <wp:docPr id="7" name="Рисунок 7" descr="C:\Users\User\Desktop\фото групп\IMG-4de08a6443629827cf8ca040a0b829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4de08a6443629827cf8ca040a0b8297e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7A0E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84B3E"/>
    <w:rsid w:val="000D5F65"/>
    <w:rsid w:val="000D6A8A"/>
    <w:rsid w:val="0019221E"/>
    <w:rsid w:val="001D1EF9"/>
    <w:rsid w:val="0023191B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57B59"/>
    <w:rsid w:val="009A2C7C"/>
    <w:rsid w:val="009D52BD"/>
    <w:rsid w:val="00A466D2"/>
    <w:rsid w:val="00AB1672"/>
    <w:rsid w:val="00AD5904"/>
    <w:rsid w:val="00AD7BFC"/>
    <w:rsid w:val="00B332CC"/>
    <w:rsid w:val="00B802C8"/>
    <w:rsid w:val="00BF054E"/>
    <w:rsid w:val="00C1013E"/>
    <w:rsid w:val="00C8107F"/>
    <w:rsid w:val="00CD3FD0"/>
    <w:rsid w:val="00D27A0E"/>
    <w:rsid w:val="00D433FF"/>
    <w:rsid w:val="00D711DB"/>
    <w:rsid w:val="00D81E0D"/>
    <w:rsid w:val="00E172C2"/>
    <w:rsid w:val="00E31CB6"/>
    <w:rsid w:val="00E74B27"/>
    <w:rsid w:val="00EE36CA"/>
    <w:rsid w:val="00F81F8E"/>
    <w:rsid w:val="00FB5530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4-21T08:06:00Z</dcterms:created>
  <dcterms:modified xsi:type="dcterms:W3CDTF">2020-05-12T07:52:00Z</dcterms:modified>
</cp:coreProperties>
</file>